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9B" w:rsidRPr="0072409B" w:rsidRDefault="0072409B" w:rsidP="00724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Style w:val="a6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72409B" w:rsidTr="0072409B">
        <w:trPr>
          <w:trHeight w:val="2604"/>
        </w:trPr>
        <w:tc>
          <w:tcPr>
            <w:tcW w:w="3794" w:type="dxa"/>
          </w:tcPr>
          <w:p w:rsidR="0072409B" w:rsidRDefault="0072409B" w:rsidP="0072409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2409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171201" cy="1657350"/>
                  <wp:effectExtent l="19050" t="0" r="499" b="0"/>
                  <wp:docPr id="2" name="Рисунок 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01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72409B" w:rsidRPr="0072409B" w:rsidRDefault="0072409B" w:rsidP="0047618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Порядком приема граждан на </w:t>
            </w:r>
            <w:proofErr w:type="gramStart"/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м программам начального общего  образования, утвержденным приказом Министерства  образования и науки РФ от 22.01.2014  №32, прием заявлений в 1 класс на 2017/18 учебный год для граждан, проживающих на территории </w:t>
            </w:r>
            <w:r w:rsidR="00476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урасского района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олжен быть начат </w:t>
            </w:r>
            <w:r w:rsidRPr="0072409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не позднее 1 февраля 2017 года.</w:t>
            </w:r>
          </w:p>
        </w:tc>
      </w:tr>
    </w:tbl>
    <w:p w:rsidR="0072409B" w:rsidRPr="0072409B" w:rsidRDefault="0072409B" w:rsidP="00724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gramStart"/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ст.67 ФЗ от 29.12.12г.№237 – ФЗ «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получение начального общего образования в ОУ начинается по достижению детьми возраста 6,6 месяцев при отсутствии  противопоказаний по состоянию здоровья.</w:t>
      </w:r>
    </w:p>
    <w:p w:rsidR="0072409B" w:rsidRPr="0072409B" w:rsidRDefault="0072409B" w:rsidP="00724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Департаментом государственной политики в сфере общего образования Министерства  образования и науки  РФ осуществляется подготовка проекта  приказа  о внесении изменений в Порядок  в части  изменения  сроков  подачи  заявлений для приема в 1 класс:</w:t>
      </w:r>
    </w:p>
    <w:p w:rsidR="0072409B" w:rsidRPr="0072409B" w:rsidRDefault="0072409B" w:rsidP="007240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проживающих  на закрепленной территории, срок завершения подачи заявлений для приема в 1 класс предлагается  изменить  с «не позднее 1  июля» на «не позднее 24 апреля»;</w:t>
      </w:r>
    </w:p>
    <w:p w:rsidR="0072409B" w:rsidRPr="0072409B" w:rsidRDefault="0072409B" w:rsidP="007240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не проживающих на закрепленной территории</w:t>
      </w:r>
      <w:r w:rsidR="0047618F"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начала заявлений для приема в 1 класс предлагается  изменить с 1 июля на 25 апреля.</w:t>
      </w:r>
    </w:p>
    <w:p w:rsidR="0072409B" w:rsidRPr="0072409B" w:rsidRDefault="0072409B" w:rsidP="00724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-2018 учебном году запланировано </w:t>
      </w:r>
      <w:r w:rsidR="0095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5</w:t>
      </w:r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в первых классах шк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бурасского муниципального района</w:t>
      </w:r>
      <w:r w:rsidRPr="00724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516"/>
        <w:gridCol w:w="2462"/>
        <w:gridCol w:w="1559"/>
        <w:gridCol w:w="1701"/>
        <w:gridCol w:w="1418"/>
        <w:gridCol w:w="1417"/>
        <w:gridCol w:w="1276"/>
      </w:tblGrid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462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Наименование ОО</w:t>
            </w:r>
          </w:p>
        </w:tc>
        <w:tc>
          <w:tcPr>
            <w:tcW w:w="1559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Юридический адрес</w:t>
            </w:r>
          </w:p>
        </w:tc>
        <w:tc>
          <w:tcPr>
            <w:tcW w:w="1701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ФИО директора</w:t>
            </w: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Контактный телефон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Количество место  в первых классах</w:t>
            </w:r>
          </w:p>
        </w:tc>
        <w:tc>
          <w:tcPr>
            <w:tcW w:w="1276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Дата начала приема заявлений 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Средняя общеобразовательная школа с. Аряш Новобурасского района Саратовской области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с. Аряш,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ул. Новая,1 «А»,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Жирнов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Евгений Михайлович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46-71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п. </w:t>
            </w:r>
            <w:proofErr w:type="gram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Белоярский</w:t>
            </w:r>
            <w:proofErr w:type="gram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п. Белоярский,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ул. Первомайская, д.2 </w:t>
            </w: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Верещагина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Елена Алексее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31-22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школа п. Бурасы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. Бурасы,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ул. Первомайская, д.6 </w:t>
            </w: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Чернозубова Галина Викторо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43-46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с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Гремячка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Гремячка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ул. Северная, д.2, корп.1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Ваняшина Галина Григорье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61-91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п. </w:t>
            </w:r>
            <w:proofErr w:type="gram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Динамовский</w:t>
            </w:r>
            <w:proofErr w:type="gram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п. Динамовский,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Кондратюк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Елена Сергее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01-00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</w:t>
            </w:r>
            <w:proofErr w:type="gram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Елшанка</w:t>
            </w:r>
            <w:proofErr w:type="gram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. Елшанка,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ул. Школьная, д.1,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Сосновцева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Ольга Николае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44-32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524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524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с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Ириновка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Новобурасского района Саратовской области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Ириновка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оветская, д. 25А,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Баев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Николай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Иванович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63-78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с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Кутьино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Кутьино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ул. Бабушкина, д.3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Бекетова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Татьяна Алексее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66-44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с. Леляевка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с. Леляевка,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Шамшина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Марина Вячеславо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65-96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462" w:type="dxa"/>
          </w:tcPr>
          <w:p w:rsidR="00FB433B" w:rsidRPr="00FB433B" w:rsidRDefault="00FB433B" w:rsidP="0095248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Школа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общеобразовательная школа с. Лох Новобурасс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кого района Саратовской области имени Героя Советского Союза В. И. Загороднева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С. Лох,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Ул. Загороднева, 42А.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Малюков Олег Геннадьевич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67-36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с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Марьино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Лашмино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Новобурасского района 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Марьино-Лашмино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ул. Колхозная,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Сычалина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Светлана Евгенье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45-35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№1 р.п. Новые Бурасы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р.п. Новые Бурасы,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ул. Советская, д.4, </w:t>
            </w: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Тарасова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Инна Николае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10-83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462" w:type="dxa"/>
          </w:tcPr>
          <w:p w:rsidR="00FB433B" w:rsidRPr="00FB433B" w:rsidRDefault="00FB433B" w:rsidP="0095248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Школа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общеобразовательная школа №2 р.п. Новые Бурасы Новобурасс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кого района Саратовской области имени Героя Советского Союза М.С. Бочкарев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59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р.п. Новые Бурасы,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ул. Гагарина, д.52, </w:t>
            </w: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Шведова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Елена Вячеславо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15-35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</w:t>
            </w:r>
            <w:proofErr w:type="gram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Тепловка</w:t>
            </w:r>
            <w:proofErr w:type="gram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. Тепловка,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ул. Советская, д.1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Новосардова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Анна Николае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53-13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Средняя общеобразовательная школа с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Чернышевка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Чернышевка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ернышевского,д.36В </w:t>
            </w: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Лобанова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Анна Ивановна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47-66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  <w:tr w:rsidR="00FB433B" w:rsidRPr="00FB433B" w:rsidTr="00FB433B">
        <w:tc>
          <w:tcPr>
            <w:tcW w:w="516" w:type="dxa"/>
          </w:tcPr>
          <w:p w:rsidR="00FB433B" w:rsidRPr="00FB433B" w:rsidRDefault="00FB43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62" w:type="dxa"/>
          </w:tcPr>
          <w:p w:rsidR="00FB433B" w:rsidRPr="00FB433B" w:rsidRDefault="00FB433B" w:rsidP="009B2A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е общеобразовательное учреждение «Начальная общеобразовательная школа с. Малые Озерки Новобурасского района Саратовской области»»</w:t>
            </w:r>
          </w:p>
        </w:tc>
        <w:tc>
          <w:tcPr>
            <w:tcW w:w="1559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с. Малые Озерки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Шарковых</w:t>
            </w:r>
            <w:proofErr w:type="spellEnd"/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, д.46</w:t>
            </w:r>
          </w:p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Наконечная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Ольга Анатольевна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8(84557)</w:t>
            </w: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 xml:space="preserve"> 2-64-13</w:t>
            </w:r>
          </w:p>
        </w:tc>
        <w:tc>
          <w:tcPr>
            <w:tcW w:w="1417" w:type="dxa"/>
          </w:tcPr>
          <w:p w:rsidR="00FB433B" w:rsidRPr="00FB433B" w:rsidRDefault="00FB433B" w:rsidP="009524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433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</w:tcPr>
          <w:p w:rsidR="00FB433B" w:rsidRPr="00FB433B" w:rsidRDefault="00FB433B" w:rsidP="009B2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2.2017</w:t>
            </w:r>
          </w:p>
        </w:tc>
      </w:tr>
    </w:tbl>
    <w:p w:rsidR="00A740D2" w:rsidRPr="00FB433B" w:rsidRDefault="00A740D2">
      <w:pPr>
        <w:rPr>
          <w:sz w:val="21"/>
          <w:szCs w:val="21"/>
        </w:rPr>
      </w:pPr>
    </w:p>
    <w:sectPr w:rsidR="00A740D2" w:rsidRPr="00FB433B" w:rsidSect="007240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D6429"/>
    <w:multiLevelType w:val="multilevel"/>
    <w:tmpl w:val="AD94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09B"/>
    <w:rsid w:val="0047618F"/>
    <w:rsid w:val="0072409B"/>
    <w:rsid w:val="00952487"/>
    <w:rsid w:val="00A740D2"/>
    <w:rsid w:val="00FB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4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BB7-30D5-4099-9637-24592297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RONO</cp:lastModifiedBy>
  <cp:revision>1</cp:revision>
  <dcterms:created xsi:type="dcterms:W3CDTF">2016-12-15T07:02:00Z</dcterms:created>
  <dcterms:modified xsi:type="dcterms:W3CDTF">2016-12-15T08:20:00Z</dcterms:modified>
</cp:coreProperties>
</file>